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Eddy current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8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Eddy current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38HI-N-N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&lt;USE INCL_CENT_GREAS&gt;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